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289EF" w14:textId="77777777" w:rsidR="00A4001D" w:rsidRDefault="00A4001D" w:rsidP="00FB56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4C2810B" w14:textId="77777777" w:rsidR="00A4001D" w:rsidRPr="00FB5627" w:rsidRDefault="00B5775A" w:rsidP="00FB56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B5627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14:paraId="14DD806E" w14:textId="77777777" w:rsidR="00F84FFE" w:rsidRPr="00FB5627" w:rsidRDefault="00F84FFE" w:rsidP="00FB5627">
      <w:pPr>
        <w:spacing w:after="0" w:line="240" w:lineRule="auto"/>
        <w:jc w:val="center"/>
        <w:rPr>
          <w:b/>
          <w:sz w:val="28"/>
          <w:szCs w:val="28"/>
        </w:rPr>
      </w:pPr>
    </w:p>
    <w:p w14:paraId="06499BD4" w14:textId="77777777" w:rsidR="009C3813" w:rsidRDefault="00A4001D" w:rsidP="009C3813">
      <w:pPr>
        <w:pStyle w:val="a9"/>
        <w:rPr>
          <w:b w:val="0"/>
          <w:sz w:val="28"/>
          <w:szCs w:val="28"/>
        </w:rPr>
      </w:pPr>
      <w:r w:rsidRPr="00FB5627">
        <w:rPr>
          <w:b w:val="0"/>
          <w:sz w:val="28"/>
          <w:szCs w:val="28"/>
        </w:rPr>
        <w:t xml:space="preserve">к проекту решения </w:t>
      </w:r>
      <w:r w:rsidR="005D13BC" w:rsidRPr="00FB5627">
        <w:rPr>
          <w:b w:val="0"/>
          <w:sz w:val="28"/>
          <w:szCs w:val="28"/>
        </w:rPr>
        <w:t>Собрания депутатов</w:t>
      </w:r>
      <w:r w:rsidRPr="00FB5627">
        <w:rPr>
          <w:b w:val="0"/>
          <w:sz w:val="28"/>
          <w:szCs w:val="28"/>
        </w:rPr>
        <w:t xml:space="preserve"> </w:t>
      </w:r>
    </w:p>
    <w:p w14:paraId="3F9FD123" w14:textId="50EBD5E0" w:rsidR="00C77BAF" w:rsidRDefault="00C77BAF" w:rsidP="009C3813">
      <w:pPr>
        <w:pStyle w:val="a9"/>
        <w:rPr>
          <w:b w:val="0"/>
          <w:sz w:val="28"/>
          <w:szCs w:val="28"/>
        </w:rPr>
      </w:pPr>
      <w:r w:rsidRPr="00FB5627">
        <w:rPr>
          <w:b w:val="0"/>
          <w:sz w:val="28"/>
          <w:szCs w:val="28"/>
        </w:rPr>
        <w:t>Няндомского муниципального округа</w:t>
      </w:r>
    </w:p>
    <w:p w14:paraId="0278E59E" w14:textId="77777777" w:rsidR="009C3813" w:rsidRPr="009C3813" w:rsidRDefault="009C3813" w:rsidP="009C3813">
      <w:pPr>
        <w:pStyle w:val="aa"/>
        <w:rPr>
          <w:lang w:eastAsia="ru-RU"/>
        </w:rPr>
      </w:pPr>
    </w:p>
    <w:p w14:paraId="1094B1FD" w14:textId="49BAD41F" w:rsidR="00A4001D" w:rsidRPr="00FB5627" w:rsidRDefault="00A4001D" w:rsidP="009C3813">
      <w:pPr>
        <w:pStyle w:val="a9"/>
        <w:spacing w:after="240"/>
        <w:rPr>
          <w:b w:val="0"/>
          <w:sz w:val="28"/>
          <w:szCs w:val="28"/>
        </w:rPr>
      </w:pPr>
      <w:r w:rsidRPr="00FB5627">
        <w:rPr>
          <w:bCs w:val="0"/>
          <w:sz w:val="28"/>
          <w:szCs w:val="28"/>
        </w:rPr>
        <w:t>«</w:t>
      </w:r>
      <w:r w:rsidR="009C3813" w:rsidRPr="009C3813">
        <w:rPr>
          <w:b w:val="0"/>
          <w:sz w:val="28"/>
          <w:szCs w:val="28"/>
        </w:rPr>
        <w:t>Об утверждении Порядка установления тарифов на услуги, предоставляемые муниципальными предприятиями и учреждениями Няндомского муниципального округа и работы, выполняемые муниципальными предприятиями и учреждениями Няндомского муниципального округа</w:t>
      </w:r>
      <w:r w:rsidR="00FB5E97" w:rsidRPr="00FB5627">
        <w:rPr>
          <w:b w:val="0"/>
          <w:sz w:val="28"/>
          <w:szCs w:val="28"/>
        </w:rPr>
        <w:t>»</w:t>
      </w:r>
    </w:p>
    <w:p w14:paraId="337CE8F7" w14:textId="2464EB2D" w:rsidR="001720CB" w:rsidRPr="00FB5627" w:rsidRDefault="0005651A" w:rsidP="001720CB">
      <w:pPr>
        <w:pStyle w:val="a9"/>
        <w:ind w:firstLine="709"/>
        <w:jc w:val="both"/>
        <w:rPr>
          <w:b w:val="0"/>
          <w:sz w:val="28"/>
          <w:szCs w:val="28"/>
        </w:rPr>
      </w:pPr>
      <w:r w:rsidRPr="00FB5627">
        <w:rPr>
          <w:b w:val="0"/>
          <w:sz w:val="28"/>
          <w:szCs w:val="28"/>
        </w:rPr>
        <w:t xml:space="preserve">Проект решения </w:t>
      </w:r>
      <w:r w:rsidR="00C77BAF" w:rsidRPr="00FB5627">
        <w:rPr>
          <w:b w:val="0"/>
          <w:sz w:val="28"/>
          <w:szCs w:val="28"/>
        </w:rPr>
        <w:t xml:space="preserve">Собрания депутатов Няндомского муниципального округа </w:t>
      </w:r>
      <w:r w:rsidRPr="00FB5627">
        <w:rPr>
          <w:bCs w:val="0"/>
          <w:sz w:val="28"/>
          <w:szCs w:val="28"/>
        </w:rPr>
        <w:t>«</w:t>
      </w:r>
      <w:r w:rsidR="009C3813" w:rsidRPr="009C3813">
        <w:rPr>
          <w:b w:val="0"/>
          <w:sz w:val="28"/>
          <w:szCs w:val="28"/>
        </w:rPr>
        <w:t>Об утверждении Порядка установления тарифов на услуги, предоставляемые муниципальными предприятиями и учреждениями Няндомского муниципального округа и работы, выполняемые муниципальными предприятиями и учреждениями Няндомского муниципального округа</w:t>
      </w:r>
      <w:r w:rsidR="00A72930">
        <w:rPr>
          <w:b w:val="0"/>
          <w:sz w:val="28"/>
          <w:szCs w:val="28"/>
        </w:rPr>
        <w:t xml:space="preserve">» </w:t>
      </w:r>
      <w:r w:rsidR="00E522FC" w:rsidRPr="00FB5627">
        <w:rPr>
          <w:b w:val="0"/>
          <w:sz w:val="28"/>
          <w:szCs w:val="28"/>
        </w:rPr>
        <w:t>(далее</w:t>
      </w:r>
      <w:r w:rsidR="00B10E48" w:rsidRPr="00FB5627">
        <w:rPr>
          <w:b w:val="0"/>
          <w:sz w:val="28"/>
          <w:szCs w:val="28"/>
        </w:rPr>
        <w:t xml:space="preserve"> </w:t>
      </w:r>
      <w:r w:rsidR="00E522FC" w:rsidRPr="00FB5627">
        <w:rPr>
          <w:b w:val="0"/>
          <w:sz w:val="28"/>
          <w:szCs w:val="28"/>
        </w:rPr>
        <w:t>-</w:t>
      </w:r>
      <w:r w:rsidR="00B10E48" w:rsidRPr="00FB5627">
        <w:rPr>
          <w:b w:val="0"/>
          <w:sz w:val="28"/>
          <w:szCs w:val="28"/>
        </w:rPr>
        <w:t xml:space="preserve"> </w:t>
      </w:r>
      <w:r w:rsidR="00E522FC" w:rsidRPr="00FB5627">
        <w:rPr>
          <w:b w:val="0"/>
          <w:sz w:val="28"/>
          <w:szCs w:val="28"/>
        </w:rPr>
        <w:t>Порядок)</w:t>
      </w:r>
      <w:r w:rsidRPr="00FB5627">
        <w:rPr>
          <w:b w:val="0"/>
          <w:sz w:val="28"/>
          <w:szCs w:val="28"/>
        </w:rPr>
        <w:t xml:space="preserve"> подготовлен в целях </w:t>
      </w:r>
      <w:r w:rsidR="00DC06B2" w:rsidRPr="00FB5627">
        <w:rPr>
          <w:b w:val="0"/>
          <w:sz w:val="28"/>
          <w:szCs w:val="28"/>
        </w:rPr>
        <w:t xml:space="preserve">реализации положения </w:t>
      </w:r>
      <w:r w:rsidR="00E64491" w:rsidRPr="00FB5627">
        <w:rPr>
          <w:b w:val="0"/>
          <w:sz w:val="28"/>
          <w:szCs w:val="28"/>
        </w:rPr>
        <w:t xml:space="preserve">подпункта 6 </w:t>
      </w:r>
      <w:r w:rsidR="00DC06B2" w:rsidRPr="00FB5627">
        <w:rPr>
          <w:b w:val="0"/>
          <w:sz w:val="28"/>
          <w:szCs w:val="28"/>
        </w:rPr>
        <w:t xml:space="preserve">пункта </w:t>
      </w:r>
      <w:r w:rsidR="00E64491" w:rsidRPr="00FB5627">
        <w:rPr>
          <w:b w:val="0"/>
          <w:sz w:val="28"/>
          <w:szCs w:val="28"/>
        </w:rPr>
        <w:t>1</w:t>
      </w:r>
      <w:r w:rsidR="00DC06B2" w:rsidRPr="00FB5627">
        <w:rPr>
          <w:b w:val="0"/>
          <w:sz w:val="28"/>
          <w:szCs w:val="28"/>
        </w:rPr>
        <w:t xml:space="preserve"> статьи 2</w:t>
      </w:r>
      <w:r w:rsidR="00C77BAF" w:rsidRPr="00FB5627">
        <w:rPr>
          <w:b w:val="0"/>
          <w:sz w:val="28"/>
          <w:szCs w:val="28"/>
        </w:rPr>
        <w:t>8</w:t>
      </w:r>
      <w:r w:rsidR="00DC06B2" w:rsidRPr="00FB5627">
        <w:rPr>
          <w:b w:val="0"/>
          <w:sz w:val="28"/>
          <w:szCs w:val="28"/>
        </w:rPr>
        <w:t xml:space="preserve"> Устава </w:t>
      </w:r>
      <w:r w:rsidR="00F84FFE" w:rsidRPr="00FB5627">
        <w:rPr>
          <w:b w:val="0"/>
          <w:sz w:val="28"/>
          <w:szCs w:val="28"/>
        </w:rPr>
        <w:t xml:space="preserve">Няндомского </w:t>
      </w:r>
      <w:r w:rsidR="00C77BAF" w:rsidRPr="00FB5627">
        <w:rPr>
          <w:b w:val="0"/>
          <w:sz w:val="28"/>
          <w:szCs w:val="28"/>
        </w:rPr>
        <w:t>округа</w:t>
      </w:r>
      <w:r w:rsidR="00DC06B2" w:rsidRPr="00FB5627">
        <w:rPr>
          <w:b w:val="0"/>
          <w:sz w:val="28"/>
          <w:szCs w:val="28"/>
        </w:rPr>
        <w:t xml:space="preserve">, которым предусмотрено, что к компетенции Собрания депутатов Няндомского </w:t>
      </w:r>
      <w:r w:rsidR="00A72930">
        <w:rPr>
          <w:b w:val="0"/>
          <w:sz w:val="28"/>
          <w:szCs w:val="28"/>
        </w:rPr>
        <w:t xml:space="preserve">муниципального </w:t>
      </w:r>
      <w:r w:rsidR="00C77BAF" w:rsidRPr="00FB5627">
        <w:rPr>
          <w:b w:val="0"/>
          <w:sz w:val="28"/>
          <w:szCs w:val="28"/>
        </w:rPr>
        <w:t>округа</w:t>
      </w:r>
      <w:r w:rsidR="00DC06B2" w:rsidRPr="00FB5627">
        <w:rPr>
          <w:b w:val="0"/>
          <w:sz w:val="28"/>
          <w:szCs w:val="28"/>
        </w:rPr>
        <w:t xml:space="preserve"> относится «</w:t>
      </w:r>
      <w:r w:rsidR="00E64491" w:rsidRPr="00FB5627">
        <w:rPr>
          <w:b w:val="0"/>
          <w:sz w:val="28"/>
          <w:szCs w:val="28"/>
        </w:rPr>
        <w:t>определение порядка принятия решений о создании, реорганизации и ликвидации муниципальных предприятий Няндомского муниципального округа, а также об установлении тарифов на услуги муниципальных предприятий и учреждений, выполнение работ, за исключением случаев, предусмотренных федеральными законами</w:t>
      </w:r>
      <w:r w:rsidR="00DC06B2" w:rsidRPr="00FB5627">
        <w:rPr>
          <w:b w:val="0"/>
          <w:sz w:val="28"/>
          <w:szCs w:val="28"/>
        </w:rPr>
        <w:t>».</w:t>
      </w:r>
    </w:p>
    <w:p w14:paraId="5A020C18" w14:textId="010937C9" w:rsidR="001720CB" w:rsidRPr="00FB5627" w:rsidRDefault="00B10E48" w:rsidP="00B10E48">
      <w:pPr>
        <w:pStyle w:val="a9"/>
        <w:ind w:firstLine="709"/>
        <w:jc w:val="both"/>
        <w:rPr>
          <w:sz w:val="28"/>
          <w:szCs w:val="28"/>
        </w:rPr>
      </w:pPr>
      <w:r w:rsidRPr="00FB5627">
        <w:rPr>
          <w:b w:val="0"/>
          <w:sz w:val="28"/>
          <w:szCs w:val="28"/>
        </w:rPr>
        <w:t xml:space="preserve">Проектом Порядка предусмотрено, что инициатором установления тарифов может выступать как муниципальное предприятие (организация), так и администрация </w:t>
      </w:r>
      <w:r w:rsidR="00FB5E97" w:rsidRPr="00FB5627">
        <w:rPr>
          <w:b w:val="0"/>
          <w:sz w:val="28"/>
          <w:szCs w:val="28"/>
        </w:rPr>
        <w:t>Няндомского муниципального округа</w:t>
      </w:r>
      <w:r w:rsidRPr="00FB5627">
        <w:rPr>
          <w:b w:val="0"/>
          <w:sz w:val="28"/>
          <w:szCs w:val="28"/>
        </w:rPr>
        <w:t>. Основные</w:t>
      </w:r>
      <w:r w:rsidR="00260D90" w:rsidRPr="00FB5627">
        <w:rPr>
          <w:b w:val="0"/>
          <w:sz w:val="28"/>
          <w:szCs w:val="28"/>
        </w:rPr>
        <w:t xml:space="preserve"> изменения</w:t>
      </w:r>
      <w:r w:rsidR="00F96596" w:rsidRPr="00FB5627">
        <w:rPr>
          <w:b w:val="0"/>
          <w:sz w:val="28"/>
          <w:szCs w:val="28"/>
        </w:rPr>
        <w:t xml:space="preserve"> касаются</w:t>
      </w:r>
      <w:r w:rsidR="00E522FC" w:rsidRPr="00FB5627">
        <w:rPr>
          <w:b w:val="0"/>
          <w:sz w:val="28"/>
          <w:szCs w:val="28"/>
        </w:rPr>
        <w:t xml:space="preserve"> методов установления тарифов: проектом Порядка предусмотрено </w:t>
      </w:r>
      <w:r w:rsidR="009C3813">
        <w:rPr>
          <w:b w:val="0"/>
          <w:sz w:val="28"/>
          <w:szCs w:val="28"/>
        </w:rPr>
        <w:t>3</w:t>
      </w:r>
      <w:r w:rsidR="00E522FC" w:rsidRPr="00FB5627">
        <w:rPr>
          <w:b w:val="0"/>
          <w:sz w:val="28"/>
          <w:szCs w:val="28"/>
        </w:rPr>
        <w:t xml:space="preserve"> метода - </w:t>
      </w:r>
      <w:r w:rsidR="009C3813" w:rsidRPr="009C3813">
        <w:rPr>
          <w:b w:val="0"/>
          <w:sz w:val="28"/>
          <w:szCs w:val="28"/>
        </w:rPr>
        <w:t>установление фиксированных тарифов</w:t>
      </w:r>
      <w:r w:rsidR="009C3813">
        <w:rPr>
          <w:b w:val="0"/>
          <w:sz w:val="28"/>
          <w:szCs w:val="28"/>
        </w:rPr>
        <w:t xml:space="preserve">, </w:t>
      </w:r>
      <w:r w:rsidR="009C3813" w:rsidRPr="009C3813">
        <w:rPr>
          <w:b w:val="0"/>
          <w:sz w:val="28"/>
          <w:szCs w:val="28"/>
        </w:rPr>
        <w:t>установление предельных (максимальных) тарифов</w:t>
      </w:r>
      <w:r w:rsidR="00E522FC" w:rsidRPr="00FB5627">
        <w:rPr>
          <w:b w:val="0"/>
          <w:sz w:val="28"/>
          <w:szCs w:val="28"/>
        </w:rPr>
        <w:t xml:space="preserve"> и </w:t>
      </w:r>
      <w:r w:rsidR="009C3813" w:rsidRPr="009C3813">
        <w:rPr>
          <w:b w:val="0"/>
          <w:sz w:val="28"/>
          <w:szCs w:val="28"/>
        </w:rPr>
        <w:t>индексация установленных тарифов</w:t>
      </w:r>
      <w:r w:rsidR="00E522FC" w:rsidRPr="00FB5627">
        <w:rPr>
          <w:b w:val="0"/>
          <w:sz w:val="28"/>
          <w:szCs w:val="28"/>
        </w:rPr>
        <w:t xml:space="preserve">. </w:t>
      </w:r>
    </w:p>
    <w:p w14:paraId="03AA33AF" w14:textId="495A8639" w:rsidR="00187265" w:rsidRDefault="00187265" w:rsidP="00E33E1A">
      <w:pPr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30DC1A91" w14:textId="77777777" w:rsidR="00A72930" w:rsidRDefault="00A72930" w:rsidP="00E33E1A">
      <w:pPr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6EE1F2E9" w14:textId="77777777" w:rsidR="00FB5627" w:rsidRDefault="00F51ADB" w:rsidP="002C1CCA">
      <w:pPr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B562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лава </w:t>
      </w:r>
      <w:r w:rsidR="002C1CCA" w:rsidRPr="00FB562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яндомского </w:t>
      </w:r>
    </w:p>
    <w:p w14:paraId="338D8283" w14:textId="4554372E" w:rsidR="00F51ADB" w:rsidRPr="00FB5627" w:rsidRDefault="00FB5E97" w:rsidP="002C1CCA">
      <w:pPr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B562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униципального </w:t>
      </w:r>
      <w:r w:rsidR="00C77BAF" w:rsidRPr="00FB5627">
        <w:rPr>
          <w:rFonts w:ascii="Times New Roman" w:eastAsia="Times New Roman" w:hAnsi="Times New Roman"/>
          <w:bCs/>
          <w:sz w:val="28"/>
          <w:szCs w:val="28"/>
          <w:lang w:eastAsia="ru-RU"/>
        </w:rPr>
        <w:t>округа</w:t>
      </w:r>
      <w:r w:rsidR="001F59D3" w:rsidRPr="00FB562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</w:t>
      </w:r>
      <w:r w:rsidR="002C1CCA" w:rsidRPr="00FB562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</w:t>
      </w:r>
      <w:r w:rsidR="00FB562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            </w:t>
      </w:r>
      <w:r w:rsidR="005A513E" w:rsidRPr="00FB562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</w:t>
      </w:r>
      <w:r w:rsidR="001F59D3" w:rsidRPr="00FB562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А.В.</w:t>
      </w:r>
      <w:r w:rsidR="005A513E" w:rsidRPr="00FB562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1F59D3" w:rsidRPr="00FB5627">
        <w:rPr>
          <w:rFonts w:ascii="Times New Roman" w:eastAsia="Times New Roman" w:hAnsi="Times New Roman"/>
          <w:bCs/>
          <w:sz w:val="28"/>
          <w:szCs w:val="28"/>
          <w:lang w:eastAsia="ru-RU"/>
        </w:rPr>
        <w:t>Кононов</w:t>
      </w:r>
    </w:p>
    <w:p w14:paraId="56D4AF6F" w14:textId="77777777" w:rsidR="00F51ADB" w:rsidRPr="00FB5627" w:rsidRDefault="00F51ADB" w:rsidP="00F51ADB">
      <w:pPr>
        <w:jc w:val="both"/>
        <w:rPr>
          <w:rFonts w:ascii="Times New Roman" w:hAnsi="Times New Roman"/>
          <w:sz w:val="24"/>
          <w:szCs w:val="24"/>
        </w:rPr>
      </w:pPr>
    </w:p>
    <w:p w14:paraId="385B18FB" w14:textId="77777777" w:rsidR="00497095" w:rsidRPr="00E33E1A" w:rsidRDefault="00497095" w:rsidP="00E33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sectPr w:rsidR="00497095" w:rsidRPr="00E33E1A" w:rsidSect="00E33E1A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825D78"/>
    <w:multiLevelType w:val="hybridMultilevel"/>
    <w:tmpl w:val="16C4A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9D5586"/>
    <w:multiLevelType w:val="hybridMultilevel"/>
    <w:tmpl w:val="84DA4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87562A"/>
    <w:multiLevelType w:val="hybridMultilevel"/>
    <w:tmpl w:val="78003604"/>
    <w:lvl w:ilvl="0" w:tplc="BC42D2D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46D76591"/>
    <w:multiLevelType w:val="hybridMultilevel"/>
    <w:tmpl w:val="0D000B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422AC8"/>
    <w:rsid w:val="000016BB"/>
    <w:rsid w:val="000134E0"/>
    <w:rsid w:val="00015A53"/>
    <w:rsid w:val="00015B99"/>
    <w:rsid w:val="00023A07"/>
    <w:rsid w:val="000256CF"/>
    <w:rsid w:val="00026FEE"/>
    <w:rsid w:val="000279B5"/>
    <w:rsid w:val="00027B7B"/>
    <w:rsid w:val="0003124E"/>
    <w:rsid w:val="000312CF"/>
    <w:rsid w:val="00041A9E"/>
    <w:rsid w:val="00042D8C"/>
    <w:rsid w:val="00044A9A"/>
    <w:rsid w:val="000464A3"/>
    <w:rsid w:val="0004778B"/>
    <w:rsid w:val="0005530F"/>
    <w:rsid w:val="00055A5F"/>
    <w:rsid w:val="0005651A"/>
    <w:rsid w:val="00067B6C"/>
    <w:rsid w:val="00073B86"/>
    <w:rsid w:val="00076DB2"/>
    <w:rsid w:val="00080797"/>
    <w:rsid w:val="0008288B"/>
    <w:rsid w:val="00086A86"/>
    <w:rsid w:val="00086F94"/>
    <w:rsid w:val="00090E6C"/>
    <w:rsid w:val="0009544D"/>
    <w:rsid w:val="000B14F3"/>
    <w:rsid w:val="000B727B"/>
    <w:rsid w:val="000C3DCB"/>
    <w:rsid w:val="000D26DF"/>
    <w:rsid w:val="000E2665"/>
    <w:rsid w:val="000E35FE"/>
    <w:rsid w:val="000E6F10"/>
    <w:rsid w:val="000E74B9"/>
    <w:rsid w:val="001008DF"/>
    <w:rsid w:val="001025E1"/>
    <w:rsid w:val="00102DB1"/>
    <w:rsid w:val="00110601"/>
    <w:rsid w:val="00111DEB"/>
    <w:rsid w:val="00115C02"/>
    <w:rsid w:val="001220BA"/>
    <w:rsid w:val="00124908"/>
    <w:rsid w:val="00124BE9"/>
    <w:rsid w:val="00124CF7"/>
    <w:rsid w:val="001302BD"/>
    <w:rsid w:val="00130D9C"/>
    <w:rsid w:val="001319A6"/>
    <w:rsid w:val="00131BFC"/>
    <w:rsid w:val="00135D89"/>
    <w:rsid w:val="00136D7E"/>
    <w:rsid w:val="00142DCD"/>
    <w:rsid w:val="001452DF"/>
    <w:rsid w:val="0014766D"/>
    <w:rsid w:val="001565DD"/>
    <w:rsid w:val="001638C7"/>
    <w:rsid w:val="001720CB"/>
    <w:rsid w:val="00175254"/>
    <w:rsid w:val="00182E64"/>
    <w:rsid w:val="00187265"/>
    <w:rsid w:val="00190B05"/>
    <w:rsid w:val="00191B0F"/>
    <w:rsid w:val="001B3B92"/>
    <w:rsid w:val="001B6B39"/>
    <w:rsid w:val="001C7228"/>
    <w:rsid w:val="001D172E"/>
    <w:rsid w:val="001D1FB6"/>
    <w:rsid w:val="001D2480"/>
    <w:rsid w:val="001D3B5D"/>
    <w:rsid w:val="001D4863"/>
    <w:rsid w:val="001D5954"/>
    <w:rsid w:val="001D716D"/>
    <w:rsid w:val="001E13BA"/>
    <w:rsid w:val="001E2139"/>
    <w:rsid w:val="001F01BD"/>
    <w:rsid w:val="001F2109"/>
    <w:rsid w:val="001F59D3"/>
    <w:rsid w:val="001F6635"/>
    <w:rsid w:val="001F6E12"/>
    <w:rsid w:val="002009E2"/>
    <w:rsid w:val="00200C3C"/>
    <w:rsid w:val="00202086"/>
    <w:rsid w:val="00211082"/>
    <w:rsid w:val="00221FB7"/>
    <w:rsid w:val="00234EDE"/>
    <w:rsid w:val="00244AF9"/>
    <w:rsid w:val="00254692"/>
    <w:rsid w:val="002568A7"/>
    <w:rsid w:val="00257962"/>
    <w:rsid w:val="002603A0"/>
    <w:rsid w:val="00260D90"/>
    <w:rsid w:val="002706C2"/>
    <w:rsid w:val="002840DF"/>
    <w:rsid w:val="002852EA"/>
    <w:rsid w:val="00287857"/>
    <w:rsid w:val="0029529D"/>
    <w:rsid w:val="002A2098"/>
    <w:rsid w:val="002A3548"/>
    <w:rsid w:val="002A6C35"/>
    <w:rsid w:val="002B13A7"/>
    <w:rsid w:val="002B70E6"/>
    <w:rsid w:val="002B7A73"/>
    <w:rsid w:val="002C039A"/>
    <w:rsid w:val="002C1CCA"/>
    <w:rsid w:val="002D532B"/>
    <w:rsid w:val="002F2E8F"/>
    <w:rsid w:val="00302B9A"/>
    <w:rsid w:val="003049D1"/>
    <w:rsid w:val="003057D0"/>
    <w:rsid w:val="00313E75"/>
    <w:rsid w:val="003173AC"/>
    <w:rsid w:val="00317A59"/>
    <w:rsid w:val="00317B8C"/>
    <w:rsid w:val="0032001A"/>
    <w:rsid w:val="00320AF5"/>
    <w:rsid w:val="00321973"/>
    <w:rsid w:val="00327C12"/>
    <w:rsid w:val="00327F4F"/>
    <w:rsid w:val="00331DA5"/>
    <w:rsid w:val="00332663"/>
    <w:rsid w:val="003332FC"/>
    <w:rsid w:val="003424A8"/>
    <w:rsid w:val="00353A4F"/>
    <w:rsid w:val="003639A7"/>
    <w:rsid w:val="003668E1"/>
    <w:rsid w:val="00375383"/>
    <w:rsid w:val="0037793F"/>
    <w:rsid w:val="00380B23"/>
    <w:rsid w:val="00384102"/>
    <w:rsid w:val="00386F7E"/>
    <w:rsid w:val="00392FBD"/>
    <w:rsid w:val="00393FEB"/>
    <w:rsid w:val="003960E1"/>
    <w:rsid w:val="003A242B"/>
    <w:rsid w:val="003A3F58"/>
    <w:rsid w:val="003A496E"/>
    <w:rsid w:val="003A5EAF"/>
    <w:rsid w:val="003B09A3"/>
    <w:rsid w:val="003C7B95"/>
    <w:rsid w:val="003D0B75"/>
    <w:rsid w:val="003D42B7"/>
    <w:rsid w:val="003D5308"/>
    <w:rsid w:val="003D564A"/>
    <w:rsid w:val="003D6191"/>
    <w:rsid w:val="003E2ADB"/>
    <w:rsid w:val="003F1F55"/>
    <w:rsid w:val="003F2634"/>
    <w:rsid w:val="003F6FCB"/>
    <w:rsid w:val="0040263F"/>
    <w:rsid w:val="004047D7"/>
    <w:rsid w:val="004076FA"/>
    <w:rsid w:val="004117F2"/>
    <w:rsid w:val="00413DEC"/>
    <w:rsid w:val="00413F7D"/>
    <w:rsid w:val="004150F5"/>
    <w:rsid w:val="00422AC8"/>
    <w:rsid w:val="00430CE7"/>
    <w:rsid w:val="0043500E"/>
    <w:rsid w:val="00436C9B"/>
    <w:rsid w:val="00437275"/>
    <w:rsid w:val="00437820"/>
    <w:rsid w:val="0044021E"/>
    <w:rsid w:val="004506EA"/>
    <w:rsid w:val="0046023E"/>
    <w:rsid w:val="00465265"/>
    <w:rsid w:val="00465DC1"/>
    <w:rsid w:val="00470F2D"/>
    <w:rsid w:val="00473328"/>
    <w:rsid w:val="00473C5E"/>
    <w:rsid w:val="00474AD7"/>
    <w:rsid w:val="00476816"/>
    <w:rsid w:val="00483A96"/>
    <w:rsid w:val="00484FF2"/>
    <w:rsid w:val="00490F2C"/>
    <w:rsid w:val="00494C95"/>
    <w:rsid w:val="00495E8C"/>
    <w:rsid w:val="00497095"/>
    <w:rsid w:val="00497DCC"/>
    <w:rsid w:val="004A1AC2"/>
    <w:rsid w:val="004A32C1"/>
    <w:rsid w:val="004A3C46"/>
    <w:rsid w:val="004A6646"/>
    <w:rsid w:val="004C762C"/>
    <w:rsid w:val="004D01FF"/>
    <w:rsid w:val="004D0C61"/>
    <w:rsid w:val="004D1D3A"/>
    <w:rsid w:val="004D1FA5"/>
    <w:rsid w:val="004D35FD"/>
    <w:rsid w:val="004D6FFB"/>
    <w:rsid w:val="004E13FF"/>
    <w:rsid w:val="004E214E"/>
    <w:rsid w:val="004E40BB"/>
    <w:rsid w:val="004E5E32"/>
    <w:rsid w:val="004F172E"/>
    <w:rsid w:val="005012D1"/>
    <w:rsid w:val="00501D96"/>
    <w:rsid w:val="00502670"/>
    <w:rsid w:val="005049C7"/>
    <w:rsid w:val="005071FF"/>
    <w:rsid w:val="00514CB8"/>
    <w:rsid w:val="0051523D"/>
    <w:rsid w:val="00517637"/>
    <w:rsid w:val="00521592"/>
    <w:rsid w:val="00523835"/>
    <w:rsid w:val="00523FD1"/>
    <w:rsid w:val="0052485F"/>
    <w:rsid w:val="00524F8B"/>
    <w:rsid w:val="00525148"/>
    <w:rsid w:val="00527F89"/>
    <w:rsid w:val="005317E1"/>
    <w:rsid w:val="0054078C"/>
    <w:rsid w:val="00540C69"/>
    <w:rsid w:val="00542360"/>
    <w:rsid w:val="00551EC5"/>
    <w:rsid w:val="00552C99"/>
    <w:rsid w:val="0055512E"/>
    <w:rsid w:val="00571C92"/>
    <w:rsid w:val="00572E72"/>
    <w:rsid w:val="0057409F"/>
    <w:rsid w:val="00575A25"/>
    <w:rsid w:val="00581264"/>
    <w:rsid w:val="005908A0"/>
    <w:rsid w:val="0059145A"/>
    <w:rsid w:val="005A31ED"/>
    <w:rsid w:val="005A513E"/>
    <w:rsid w:val="005C108B"/>
    <w:rsid w:val="005C2E3D"/>
    <w:rsid w:val="005C39D8"/>
    <w:rsid w:val="005C4DB3"/>
    <w:rsid w:val="005D13BC"/>
    <w:rsid w:val="005D2864"/>
    <w:rsid w:val="005D6F5D"/>
    <w:rsid w:val="005D730D"/>
    <w:rsid w:val="005D77F9"/>
    <w:rsid w:val="005E099F"/>
    <w:rsid w:val="005E56E5"/>
    <w:rsid w:val="005E7EFA"/>
    <w:rsid w:val="005F0BAD"/>
    <w:rsid w:val="005F29A2"/>
    <w:rsid w:val="00615B27"/>
    <w:rsid w:val="006222BD"/>
    <w:rsid w:val="00626A26"/>
    <w:rsid w:val="00631C56"/>
    <w:rsid w:val="006324CE"/>
    <w:rsid w:val="006369C1"/>
    <w:rsid w:val="00646E56"/>
    <w:rsid w:val="00652445"/>
    <w:rsid w:val="00652494"/>
    <w:rsid w:val="00655CDA"/>
    <w:rsid w:val="006576D6"/>
    <w:rsid w:val="00661235"/>
    <w:rsid w:val="006612FF"/>
    <w:rsid w:val="00662EE4"/>
    <w:rsid w:val="006727E1"/>
    <w:rsid w:val="006729B0"/>
    <w:rsid w:val="0067372B"/>
    <w:rsid w:val="00673D6F"/>
    <w:rsid w:val="00674F43"/>
    <w:rsid w:val="00690160"/>
    <w:rsid w:val="00695DB1"/>
    <w:rsid w:val="006A6B5B"/>
    <w:rsid w:val="006B5955"/>
    <w:rsid w:val="006C04B3"/>
    <w:rsid w:val="006C5453"/>
    <w:rsid w:val="006C75B3"/>
    <w:rsid w:val="006D35FF"/>
    <w:rsid w:val="006D3CFF"/>
    <w:rsid w:val="006E348B"/>
    <w:rsid w:val="006E3C38"/>
    <w:rsid w:val="006F3958"/>
    <w:rsid w:val="00700C70"/>
    <w:rsid w:val="0070603A"/>
    <w:rsid w:val="00716FAE"/>
    <w:rsid w:val="0072322E"/>
    <w:rsid w:val="00727F8F"/>
    <w:rsid w:val="0073162B"/>
    <w:rsid w:val="00734FB5"/>
    <w:rsid w:val="00735A84"/>
    <w:rsid w:val="00743138"/>
    <w:rsid w:val="00747CB6"/>
    <w:rsid w:val="00751FAE"/>
    <w:rsid w:val="00770F7B"/>
    <w:rsid w:val="007754CF"/>
    <w:rsid w:val="007825BE"/>
    <w:rsid w:val="00787603"/>
    <w:rsid w:val="00793AC0"/>
    <w:rsid w:val="00793DF0"/>
    <w:rsid w:val="00794ACC"/>
    <w:rsid w:val="0079513C"/>
    <w:rsid w:val="007B675F"/>
    <w:rsid w:val="007C2628"/>
    <w:rsid w:val="007C4D8E"/>
    <w:rsid w:val="007C59D2"/>
    <w:rsid w:val="007C746C"/>
    <w:rsid w:val="007E296F"/>
    <w:rsid w:val="007E7B47"/>
    <w:rsid w:val="007F2C64"/>
    <w:rsid w:val="008000C4"/>
    <w:rsid w:val="00811E92"/>
    <w:rsid w:val="008154D9"/>
    <w:rsid w:val="00815969"/>
    <w:rsid w:val="0082257A"/>
    <w:rsid w:val="0082326B"/>
    <w:rsid w:val="00823669"/>
    <w:rsid w:val="00823B81"/>
    <w:rsid w:val="00824A3D"/>
    <w:rsid w:val="00835BE9"/>
    <w:rsid w:val="00835EBB"/>
    <w:rsid w:val="008444B8"/>
    <w:rsid w:val="00846218"/>
    <w:rsid w:val="00846395"/>
    <w:rsid w:val="00851534"/>
    <w:rsid w:val="0086003A"/>
    <w:rsid w:val="00867631"/>
    <w:rsid w:val="008844FC"/>
    <w:rsid w:val="00885822"/>
    <w:rsid w:val="00886D9A"/>
    <w:rsid w:val="00891BEC"/>
    <w:rsid w:val="0089258D"/>
    <w:rsid w:val="00893D9A"/>
    <w:rsid w:val="008941A1"/>
    <w:rsid w:val="008A1393"/>
    <w:rsid w:val="008A5D62"/>
    <w:rsid w:val="008B3C20"/>
    <w:rsid w:val="008B4F4E"/>
    <w:rsid w:val="008B5ABF"/>
    <w:rsid w:val="008C40CC"/>
    <w:rsid w:val="008C7406"/>
    <w:rsid w:val="008C746A"/>
    <w:rsid w:val="008D0161"/>
    <w:rsid w:val="008D69EC"/>
    <w:rsid w:val="008D6FB5"/>
    <w:rsid w:val="008E7425"/>
    <w:rsid w:val="008F0CF2"/>
    <w:rsid w:val="008F1C37"/>
    <w:rsid w:val="00907EEA"/>
    <w:rsid w:val="00913665"/>
    <w:rsid w:val="009151DF"/>
    <w:rsid w:val="00922D1D"/>
    <w:rsid w:val="00933765"/>
    <w:rsid w:val="009403C5"/>
    <w:rsid w:val="00942436"/>
    <w:rsid w:val="0094786C"/>
    <w:rsid w:val="00956D82"/>
    <w:rsid w:val="009667C3"/>
    <w:rsid w:val="009730BF"/>
    <w:rsid w:val="00973E8C"/>
    <w:rsid w:val="00980359"/>
    <w:rsid w:val="009803A3"/>
    <w:rsid w:val="00994A21"/>
    <w:rsid w:val="00994E3F"/>
    <w:rsid w:val="00995476"/>
    <w:rsid w:val="009A2287"/>
    <w:rsid w:val="009A2CB6"/>
    <w:rsid w:val="009B2A80"/>
    <w:rsid w:val="009B3ED4"/>
    <w:rsid w:val="009B62A1"/>
    <w:rsid w:val="009C3813"/>
    <w:rsid w:val="009C5039"/>
    <w:rsid w:val="009E318A"/>
    <w:rsid w:val="009F37E0"/>
    <w:rsid w:val="009F3B8F"/>
    <w:rsid w:val="00A01005"/>
    <w:rsid w:val="00A0186A"/>
    <w:rsid w:val="00A01D45"/>
    <w:rsid w:val="00A02951"/>
    <w:rsid w:val="00A15598"/>
    <w:rsid w:val="00A24E40"/>
    <w:rsid w:val="00A30B49"/>
    <w:rsid w:val="00A32AA1"/>
    <w:rsid w:val="00A36697"/>
    <w:rsid w:val="00A4001D"/>
    <w:rsid w:val="00A51A91"/>
    <w:rsid w:val="00A55413"/>
    <w:rsid w:val="00A60A67"/>
    <w:rsid w:val="00A71CE1"/>
    <w:rsid w:val="00A72930"/>
    <w:rsid w:val="00A73F32"/>
    <w:rsid w:val="00A80851"/>
    <w:rsid w:val="00A849FE"/>
    <w:rsid w:val="00A95DCE"/>
    <w:rsid w:val="00AC26D7"/>
    <w:rsid w:val="00AC331A"/>
    <w:rsid w:val="00AD07A9"/>
    <w:rsid w:val="00AE2ADA"/>
    <w:rsid w:val="00AE48D0"/>
    <w:rsid w:val="00AE4AB0"/>
    <w:rsid w:val="00AE4EB1"/>
    <w:rsid w:val="00B01E40"/>
    <w:rsid w:val="00B10E48"/>
    <w:rsid w:val="00B10F0C"/>
    <w:rsid w:val="00B22A53"/>
    <w:rsid w:val="00B23B03"/>
    <w:rsid w:val="00B32AC2"/>
    <w:rsid w:val="00B33BD6"/>
    <w:rsid w:val="00B344C8"/>
    <w:rsid w:val="00B365FE"/>
    <w:rsid w:val="00B3708C"/>
    <w:rsid w:val="00B44585"/>
    <w:rsid w:val="00B44A40"/>
    <w:rsid w:val="00B506E2"/>
    <w:rsid w:val="00B5775A"/>
    <w:rsid w:val="00B601EE"/>
    <w:rsid w:val="00B61941"/>
    <w:rsid w:val="00B70BED"/>
    <w:rsid w:val="00B73EE8"/>
    <w:rsid w:val="00B74FD7"/>
    <w:rsid w:val="00B81353"/>
    <w:rsid w:val="00B83AAE"/>
    <w:rsid w:val="00B868C5"/>
    <w:rsid w:val="00B873EA"/>
    <w:rsid w:val="00B94F43"/>
    <w:rsid w:val="00BA0200"/>
    <w:rsid w:val="00BA02C8"/>
    <w:rsid w:val="00BA193E"/>
    <w:rsid w:val="00BA4438"/>
    <w:rsid w:val="00BB13C7"/>
    <w:rsid w:val="00BB4F86"/>
    <w:rsid w:val="00BB4FBA"/>
    <w:rsid w:val="00BB5A82"/>
    <w:rsid w:val="00BB6054"/>
    <w:rsid w:val="00BB6B0A"/>
    <w:rsid w:val="00BB6C5B"/>
    <w:rsid w:val="00BC2C4F"/>
    <w:rsid w:val="00BC3C65"/>
    <w:rsid w:val="00BD031D"/>
    <w:rsid w:val="00BD13B3"/>
    <w:rsid w:val="00BD1AA5"/>
    <w:rsid w:val="00BD505B"/>
    <w:rsid w:val="00BD6582"/>
    <w:rsid w:val="00BE1EB5"/>
    <w:rsid w:val="00BE4645"/>
    <w:rsid w:val="00BF4299"/>
    <w:rsid w:val="00BF6A21"/>
    <w:rsid w:val="00BF7AF0"/>
    <w:rsid w:val="00C017C7"/>
    <w:rsid w:val="00C03314"/>
    <w:rsid w:val="00C03E7D"/>
    <w:rsid w:val="00C05D42"/>
    <w:rsid w:val="00C104F2"/>
    <w:rsid w:val="00C117E2"/>
    <w:rsid w:val="00C12996"/>
    <w:rsid w:val="00C1458F"/>
    <w:rsid w:val="00C220C1"/>
    <w:rsid w:val="00C2238A"/>
    <w:rsid w:val="00C33CBC"/>
    <w:rsid w:val="00C50168"/>
    <w:rsid w:val="00C5720C"/>
    <w:rsid w:val="00C67954"/>
    <w:rsid w:val="00C70A70"/>
    <w:rsid w:val="00C74592"/>
    <w:rsid w:val="00C762AD"/>
    <w:rsid w:val="00C77057"/>
    <w:rsid w:val="00C77BAF"/>
    <w:rsid w:val="00C8048D"/>
    <w:rsid w:val="00C9218F"/>
    <w:rsid w:val="00CA1F6D"/>
    <w:rsid w:val="00CA4402"/>
    <w:rsid w:val="00CB219A"/>
    <w:rsid w:val="00CC3E40"/>
    <w:rsid w:val="00CC7F21"/>
    <w:rsid w:val="00CD014D"/>
    <w:rsid w:val="00CD2CA9"/>
    <w:rsid w:val="00CE007B"/>
    <w:rsid w:val="00CE5433"/>
    <w:rsid w:val="00CE7BAC"/>
    <w:rsid w:val="00CF162F"/>
    <w:rsid w:val="00CF5F5F"/>
    <w:rsid w:val="00D02F58"/>
    <w:rsid w:val="00D042CC"/>
    <w:rsid w:val="00D11AF1"/>
    <w:rsid w:val="00D13F3B"/>
    <w:rsid w:val="00D17012"/>
    <w:rsid w:val="00D301A6"/>
    <w:rsid w:val="00D30B16"/>
    <w:rsid w:val="00D3115C"/>
    <w:rsid w:val="00D51495"/>
    <w:rsid w:val="00D56665"/>
    <w:rsid w:val="00D61A4C"/>
    <w:rsid w:val="00D666B0"/>
    <w:rsid w:val="00D72478"/>
    <w:rsid w:val="00D761DE"/>
    <w:rsid w:val="00D7754C"/>
    <w:rsid w:val="00D80719"/>
    <w:rsid w:val="00D94D34"/>
    <w:rsid w:val="00D9708B"/>
    <w:rsid w:val="00D97C7E"/>
    <w:rsid w:val="00DA367A"/>
    <w:rsid w:val="00DA44FC"/>
    <w:rsid w:val="00DA77A7"/>
    <w:rsid w:val="00DC06B2"/>
    <w:rsid w:val="00DC084C"/>
    <w:rsid w:val="00DC2616"/>
    <w:rsid w:val="00DC3026"/>
    <w:rsid w:val="00DC4BE0"/>
    <w:rsid w:val="00DD4EE3"/>
    <w:rsid w:val="00DE2013"/>
    <w:rsid w:val="00DE218A"/>
    <w:rsid w:val="00DE34B0"/>
    <w:rsid w:val="00DE62CE"/>
    <w:rsid w:val="00DF1307"/>
    <w:rsid w:val="00DF6747"/>
    <w:rsid w:val="00E01B5F"/>
    <w:rsid w:val="00E103A0"/>
    <w:rsid w:val="00E146DF"/>
    <w:rsid w:val="00E1598D"/>
    <w:rsid w:val="00E24596"/>
    <w:rsid w:val="00E259D8"/>
    <w:rsid w:val="00E264E0"/>
    <w:rsid w:val="00E33E1A"/>
    <w:rsid w:val="00E42E84"/>
    <w:rsid w:val="00E4499F"/>
    <w:rsid w:val="00E522FC"/>
    <w:rsid w:val="00E56053"/>
    <w:rsid w:val="00E56CE9"/>
    <w:rsid w:val="00E6348D"/>
    <w:rsid w:val="00E64491"/>
    <w:rsid w:val="00E71C12"/>
    <w:rsid w:val="00E75036"/>
    <w:rsid w:val="00E75372"/>
    <w:rsid w:val="00E77A79"/>
    <w:rsid w:val="00E822AE"/>
    <w:rsid w:val="00E8558C"/>
    <w:rsid w:val="00E856A7"/>
    <w:rsid w:val="00E90A52"/>
    <w:rsid w:val="00EA0103"/>
    <w:rsid w:val="00EA3AAB"/>
    <w:rsid w:val="00EA593F"/>
    <w:rsid w:val="00EA7A51"/>
    <w:rsid w:val="00EB0A31"/>
    <w:rsid w:val="00EB11AF"/>
    <w:rsid w:val="00EB5618"/>
    <w:rsid w:val="00EC20DC"/>
    <w:rsid w:val="00EC594C"/>
    <w:rsid w:val="00EC5A90"/>
    <w:rsid w:val="00ED4909"/>
    <w:rsid w:val="00ED7DB7"/>
    <w:rsid w:val="00EE0AA1"/>
    <w:rsid w:val="00EF5150"/>
    <w:rsid w:val="00EF660C"/>
    <w:rsid w:val="00F17733"/>
    <w:rsid w:val="00F24937"/>
    <w:rsid w:val="00F25532"/>
    <w:rsid w:val="00F319F0"/>
    <w:rsid w:val="00F328B2"/>
    <w:rsid w:val="00F32C76"/>
    <w:rsid w:val="00F343F1"/>
    <w:rsid w:val="00F42563"/>
    <w:rsid w:val="00F42E66"/>
    <w:rsid w:val="00F4489D"/>
    <w:rsid w:val="00F51ADB"/>
    <w:rsid w:val="00F51F63"/>
    <w:rsid w:val="00F5262E"/>
    <w:rsid w:val="00F530EB"/>
    <w:rsid w:val="00F5588F"/>
    <w:rsid w:val="00F678B2"/>
    <w:rsid w:val="00F7256F"/>
    <w:rsid w:val="00F8105B"/>
    <w:rsid w:val="00F82DFB"/>
    <w:rsid w:val="00F83527"/>
    <w:rsid w:val="00F84FFE"/>
    <w:rsid w:val="00F8537A"/>
    <w:rsid w:val="00F92464"/>
    <w:rsid w:val="00F92486"/>
    <w:rsid w:val="00F96596"/>
    <w:rsid w:val="00FA0121"/>
    <w:rsid w:val="00FA3EF1"/>
    <w:rsid w:val="00FA4085"/>
    <w:rsid w:val="00FB293B"/>
    <w:rsid w:val="00FB34B6"/>
    <w:rsid w:val="00FB4FDF"/>
    <w:rsid w:val="00FB5627"/>
    <w:rsid w:val="00FB5E97"/>
    <w:rsid w:val="00FB78CE"/>
    <w:rsid w:val="00FC4ACE"/>
    <w:rsid w:val="00FC7992"/>
    <w:rsid w:val="00FE1BBA"/>
    <w:rsid w:val="00FF0D52"/>
    <w:rsid w:val="00FF2FE4"/>
    <w:rsid w:val="00FF4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E3A687"/>
  <w15:docId w15:val="{8D4620F6-4FC2-458A-9538-B07DAF974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0D9C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aliases w:val="H3,&quot;Сапфир&quot;"/>
    <w:basedOn w:val="a"/>
    <w:next w:val="a"/>
    <w:link w:val="30"/>
    <w:qFormat/>
    <w:locked/>
    <w:rsid w:val="006F3958"/>
    <w:pPr>
      <w:keepNext/>
      <w:autoSpaceDE w:val="0"/>
      <w:autoSpaceDN w:val="0"/>
      <w:adjustRightInd w:val="0"/>
      <w:spacing w:after="0" w:line="240" w:lineRule="auto"/>
      <w:ind w:firstLine="540"/>
      <w:outlineLvl w:val="2"/>
    </w:pPr>
    <w:rPr>
      <w:rFonts w:ascii="Arial" w:eastAsia="Times New Roman" w:hAnsi="Arial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03124E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867631"/>
    <w:pPr>
      <w:ind w:left="720"/>
      <w:contextualSpacing/>
    </w:pPr>
  </w:style>
  <w:style w:type="paragraph" w:customStyle="1" w:styleId="ConsPlusNormal">
    <w:name w:val="ConsPlusNormal"/>
    <w:rsid w:val="00BA0200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customStyle="1" w:styleId="ConsNonformat">
    <w:name w:val="ConsNonformat"/>
    <w:rsid w:val="00B5775A"/>
    <w:pPr>
      <w:widowControl w:val="0"/>
      <w:overflowPunct w:val="0"/>
      <w:autoSpaceDE w:val="0"/>
      <w:autoSpaceDN w:val="0"/>
      <w:adjustRightInd w:val="0"/>
      <w:ind w:right="19772"/>
      <w:textAlignment w:val="baseline"/>
    </w:pPr>
    <w:rPr>
      <w:rFonts w:ascii="Courier New" w:eastAsia="Times New Roman" w:hAnsi="Courier New"/>
    </w:rPr>
  </w:style>
  <w:style w:type="paragraph" w:styleId="a5">
    <w:name w:val="Balloon Text"/>
    <w:basedOn w:val="a"/>
    <w:link w:val="a6"/>
    <w:uiPriority w:val="99"/>
    <w:semiHidden/>
    <w:unhideWhenUsed/>
    <w:rsid w:val="007C4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4D8E"/>
    <w:rPr>
      <w:rFonts w:ascii="Tahoma" w:hAnsi="Tahoma" w:cs="Tahoma"/>
      <w:sz w:val="16"/>
      <w:szCs w:val="16"/>
      <w:lang w:eastAsia="en-US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6F3958"/>
    <w:rPr>
      <w:rFonts w:ascii="Arial" w:eastAsia="Times New Roman" w:hAnsi="Arial"/>
      <w:szCs w:val="24"/>
    </w:rPr>
  </w:style>
  <w:style w:type="character" w:customStyle="1" w:styleId="a7">
    <w:name w:val="Основной текст_"/>
    <w:basedOn w:val="a0"/>
    <w:link w:val="1"/>
    <w:rsid w:val="001319A6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1">
    <w:name w:val="Основной текст1"/>
    <w:basedOn w:val="a"/>
    <w:link w:val="a7"/>
    <w:rsid w:val="001319A6"/>
    <w:pPr>
      <w:shd w:val="clear" w:color="auto" w:fill="FFFFFF"/>
      <w:spacing w:after="0" w:line="158" w:lineRule="exact"/>
      <w:ind w:hanging="280"/>
      <w:jc w:val="both"/>
    </w:pPr>
    <w:rPr>
      <w:rFonts w:ascii="Arial" w:eastAsia="Arial" w:hAnsi="Arial" w:cs="Arial"/>
      <w:sz w:val="13"/>
      <w:szCs w:val="13"/>
      <w:lang w:eastAsia="ru-RU"/>
    </w:rPr>
  </w:style>
  <w:style w:type="table" w:styleId="a8">
    <w:name w:val="Table Grid"/>
    <w:basedOn w:val="a1"/>
    <w:uiPriority w:val="59"/>
    <w:locked/>
    <w:rsid w:val="001319A6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9">
    <w:basedOn w:val="a"/>
    <w:next w:val="aa"/>
    <w:qFormat/>
    <w:rsid w:val="00A4001D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paragraph" w:styleId="aa">
    <w:name w:val="Title"/>
    <w:basedOn w:val="a"/>
    <w:next w:val="a"/>
    <w:link w:val="ab"/>
    <w:qFormat/>
    <w:locked/>
    <w:rsid w:val="00A4001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b">
    <w:name w:val="Заголовок Знак"/>
    <w:basedOn w:val="a0"/>
    <w:link w:val="aa"/>
    <w:rsid w:val="00A4001D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326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6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6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559DB-3264-45B2-9B59-2CA2B2BC2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 вопросу согласования предельного индекса </vt:lpstr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 вопросу согласования предельного индекса </dc:title>
  <dc:subject/>
  <dc:creator>Главацкая Анастасия Николаевна</dc:creator>
  <cp:keywords/>
  <dc:description/>
  <cp:lastModifiedBy>EKO_17_1</cp:lastModifiedBy>
  <cp:revision>32</cp:revision>
  <cp:lastPrinted>2020-09-30T09:05:00Z</cp:lastPrinted>
  <dcterms:created xsi:type="dcterms:W3CDTF">2016-03-15T07:15:00Z</dcterms:created>
  <dcterms:modified xsi:type="dcterms:W3CDTF">2023-04-12T06:47:00Z</dcterms:modified>
</cp:coreProperties>
</file>